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E7" w:rsidRDefault="00F319DB" w:rsidP="00FD42E7">
      <w:pPr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 w:rsidRPr="00F319DB">
        <w:rPr>
          <w:rFonts w:ascii="HGSｺﾞｼｯｸE" w:eastAsia="HGSｺﾞｼｯｸE" w:hint="eastAsia"/>
          <w:sz w:val="28"/>
          <w:szCs w:val="28"/>
        </w:rPr>
        <w:t>やまがた太陽と</w:t>
      </w:r>
      <w:r w:rsidR="001A662C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662C" w:rsidRPr="001A662C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1A662C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Pr="00F319DB">
        <w:rPr>
          <w:rFonts w:ascii="HGSｺﾞｼｯｸE" w:eastAsia="HGSｺﾞｼｯｸE" w:hint="eastAsia"/>
          <w:sz w:val="28"/>
          <w:szCs w:val="28"/>
        </w:rPr>
        <w:t>の会</w:t>
      </w:r>
      <w:r w:rsidR="00FA5EB4" w:rsidRPr="00F319DB">
        <w:rPr>
          <w:rFonts w:ascii="HGSｺﾞｼｯｸE" w:eastAsia="HGSｺﾞｼｯｸE" w:hint="eastAsia"/>
          <w:sz w:val="28"/>
          <w:szCs w:val="28"/>
        </w:rPr>
        <w:t>（太陽光</w:t>
      </w:r>
      <w:r w:rsidR="001D3F44">
        <w:rPr>
          <w:rFonts w:ascii="HGSｺﾞｼｯｸE" w:eastAsia="HGSｺﾞｼｯｸE" w:hint="eastAsia"/>
          <w:sz w:val="28"/>
          <w:szCs w:val="28"/>
        </w:rPr>
        <w:t>発電</w:t>
      </w:r>
      <w:r w:rsidR="00EB7AA0" w:rsidRPr="00F319DB">
        <w:rPr>
          <w:rFonts w:ascii="HGSｺﾞｼｯｸE" w:eastAsia="HGSｺﾞｼｯｸE" w:hint="eastAsia"/>
          <w:sz w:val="28"/>
          <w:szCs w:val="28"/>
        </w:rPr>
        <w:t>設備</w:t>
      </w:r>
      <w:r w:rsidR="00FA5EB4" w:rsidRPr="00F319DB">
        <w:rPr>
          <w:rFonts w:ascii="HGSｺﾞｼｯｸE" w:eastAsia="HGSｺﾞｼｯｸE" w:hint="eastAsia"/>
          <w:sz w:val="28"/>
          <w:szCs w:val="28"/>
        </w:rPr>
        <w:t>）</w:t>
      </w:r>
      <w:r w:rsidR="00483223">
        <w:rPr>
          <w:rFonts w:ascii="HGSｺﾞｼｯｸE" w:eastAsia="HGSｺﾞｼｯｸE" w:hint="eastAsia"/>
          <w:sz w:val="28"/>
          <w:szCs w:val="28"/>
        </w:rPr>
        <w:t>退会届</w:t>
      </w:r>
    </w:p>
    <w:p w:rsidR="00E81ECA" w:rsidRDefault="00E81ECA" w:rsidP="00E81ECA">
      <w:pPr>
        <w:rPr>
          <w:rFonts w:ascii="HG丸ｺﾞｼｯｸM-PRO" w:eastAsia="HG丸ｺﾞｼｯｸM-PRO"/>
          <w:sz w:val="22"/>
        </w:rPr>
      </w:pPr>
    </w:p>
    <w:p w:rsidR="00274F12" w:rsidRDefault="00274F12" w:rsidP="00E81ECA">
      <w:pPr>
        <w:rPr>
          <w:rFonts w:ascii="HG丸ｺﾞｼｯｸM-PRO" w:eastAsia="HG丸ｺﾞｼｯｸM-PRO"/>
          <w:sz w:val="22"/>
        </w:rPr>
      </w:pPr>
    </w:p>
    <w:p w:rsidR="00F319DB" w:rsidRDefault="00F319DB" w:rsidP="00E81ECA">
      <w:pPr>
        <w:rPr>
          <w:rFonts w:ascii="HG丸ｺﾞｼｯｸM-PRO" w:eastAsia="HG丸ｺﾞｼｯｸM-PRO"/>
          <w:sz w:val="22"/>
        </w:rPr>
      </w:pPr>
    </w:p>
    <w:p w:rsidR="00483223" w:rsidRDefault="00483223" w:rsidP="00E81ECA">
      <w:r>
        <w:rPr>
          <w:rFonts w:ascii="HG丸ｺﾞｼｯｸM-PRO" w:eastAsia="HG丸ｺﾞｼｯｸM-PRO" w:hint="eastAsia"/>
          <w:sz w:val="22"/>
        </w:rPr>
        <w:t xml:space="preserve">　</w:t>
      </w:r>
      <w:r w:rsidR="00C55C2C" w:rsidRPr="00F319DB">
        <w:rPr>
          <w:rFonts w:ascii="HG丸ｺﾞｼｯｸM-PRO" w:eastAsia="HG丸ｺﾞｼｯｸM-PRO" w:hint="eastAsia"/>
          <w:sz w:val="22"/>
        </w:rPr>
        <w:t>やまがた</w:t>
      </w:r>
      <w:r w:rsidR="00F319DB" w:rsidRPr="00F319DB">
        <w:rPr>
          <w:rFonts w:ascii="HG丸ｺﾞｼｯｸM-PRO" w:eastAsia="HG丸ｺﾞｼｯｸM-PRO" w:hint="eastAsia"/>
          <w:sz w:val="22"/>
        </w:rPr>
        <w:t>太陽と森林の会</w:t>
      </w:r>
      <w:r w:rsidRPr="00F319DB">
        <w:rPr>
          <w:rFonts w:ascii="HG丸ｺﾞｼｯｸM-PRO" w:eastAsia="HG丸ｺﾞｼｯｸM-PRO" w:hint="eastAsia"/>
          <w:sz w:val="22"/>
        </w:rPr>
        <w:t>（太陽光</w:t>
      </w:r>
      <w:r w:rsidR="001D3F44">
        <w:rPr>
          <w:rFonts w:ascii="HG丸ｺﾞｼｯｸM-PRO" w:eastAsia="HG丸ｺﾞｼｯｸM-PRO" w:hint="eastAsia"/>
          <w:sz w:val="22"/>
        </w:rPr>
        <w:t>発電</w:t>
      </w:r>
      <w:r w:rsidRPr="00F319DB">
        <w:rPr>
          <w:rFonts w:ascii="HG丸ｺﾞｼｯｸM-PRO" w:eastAsia="HG丸ｺﾞｼｯｸM-PRO" w:hint="eastAsia"/>
          <w:sz w:val="22"/>
        </w:rPr>
        <w:t>設備）</w:t>
      </w:r>
      <w:r>
        <w:rPr>
          <w:rFonts w:ascii="HG丸ｺﾞｼｯｸM-PRO" w:eastAsia="HG丸ｺﾞｼｯｸM-PRO" w:hint="eastAsia"/>
          <w:sz w:val="22"/>
        </w:rPr>
        <w:t>運営規約第８条第１項の規定により、</w:t>
      </w:r>
      <w:r w:rsidR="00274F12">
        <w:rPr>
          <w:rFonts w:ascii="HG丸ｺﾞｼｯｸM-PRO" w:eastAsia="HG丸ｺﾞｼｯｸM-PRO" w:hint="eastAsia"/>
          <w:sz w:val="22"/>
        </w:rPr>
        <w:t>下記</w:t>
      </w:r>
      <w:r>
        <w:rPr>
          <w:rFonts w:ascii="HG丸ｺﾞｼｯｸM-PRO" w:eastAsia="HG丸ｺﾞｼｯｸM-PRO" w:hint="eastAsia"/>
          <w:sz w:val="22"/>
        </w:rPr>
        <w:t>のとおり退会届を提出します。</w:t>
      </w:r>
    </w:p>
    <w:p w:rsidR="0020444C" w:rsidRDefault="0020444C" w:rsidP="00E81ECA">
      <w:pPr>
        <w:rPr>
          <w:rFonts w:ascii="HG丸ｺﾞｼｯｸM-PRO" w:eastAsia="HG丸ｺﾞｼｯｸM-PRO"/>
        </w:rPr>
      </w:pPr>
    </w:p>
    <w:p w:rsidR="001609F2" w:rsidRPr="00274F12" w:rsidRDefault="001609F2" w:rsidP="00E81ECA">
      <w:pPr>
        <w:rPr>
          <w:rFonts w:ascii="HG丸ｺﾞｼｯｸM-PRO" w:eastAsia="HG丸ｺﾞｼｯｸM-PRO"/>
        </w:rPr>
      </w:pPr>
    </w:p>
    <w:p w:rsidR="00274F12" w:rsidRPr="00274F12" w:rsidRDefault="00274F12" w:rsidP="00274F12">
      <w:pPr>
        <w:jc w:val="center"/>
        <w:rPr>
          <w:rFonts w:ascii="HG丸ｺﾞｼｯｸM-PRO" w:eastAsia="HG丸ｺﾞｼｯｸM-PRO"/>
        </w:rPr>
      </w:pPr>
      <w:r w:rsidRPr="00274F12">
        <w:rPr>
          <w:rFonts w:ascii="HG丸ｺﾞｼｯｸM-PRO" w:eastAsia="HG丸ｺﾞｼｯｸM-PRO" w:hint="eastAsia"/>
        </w:rPr>
        <w:t>記</w:t>
      </w:r>
    </w:p>
    <w:p w:rsidR="001609F2" w:rsidRDefault="001609F2" w:rsidP="00E81ECA">
      <w:pPr>
        <w:rPr>
          <w:rFonts w:ascii="HG丸ｺﾞｼｯｸM-PRO" w:eastAsia="HG丸ｺﾞｼｯｸM-PRO"/>
        </w:rPr>
      </w:pPr>
    </w:p>
    <w:p w:rsidR="001609F2" w:rsidRPr="00274F12" w:rsidRDefault="001609F2" w:rsidP="00E81ECA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229" w:type="dxa"/>
        <w:tblLook w:val="04A0" w:firstRow="1" w:lastRow="0" w:firstColumn="1" w:lastColumn="0" w:noHBand="0" w:noVBand="1"/>
      </w:tblPr>
      <w:tblGrid>
        <w:gridCol w:w="1297"/>
        <w:gridCol w:w="3531"/>
        <w:gridCol w:w="1371"/>
        <w:gridCol w:w="3426"/>
      </w:tblGrid>
      <w:tr w:rsidR="009625E0" w:rsidTr="009625E0">
        <w:trPr>
          <w:trHeight w:val="559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Pr="005F01E8" w:rsidRDefault="00274F12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提出</w:t>
            </w:r>
            <w:r w:rsidR="009625E0" w:rsidRPr="005F01E8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83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5E0" w:rsidRPr="005F01E8" w:rsidRDefault="009625E0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　年　　　月　　　日</w:t>
            </w:r>
          </w:p>
        </w:tc>
      </w:tr>
      <w:tr w:rsidR="0020444C" w:rsidTr="000972E1">
        <w:trPr>
          <w:trHeight w:val="346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:rsidTr="000972E1">
        <w:trPr>
          <w:trHeight w:val="579"/>
        </w:trPr>
        <w:tc>
          <w:tcPr>
            <w:tcW w:w="12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32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028C5">
              <w:rPr>
                <w:rFonts w:ascii="HG丸ｺﾞｼｯｸM-PRO" w:eastAsia="HG丸ｺﾞｼｯｸM-PRO" w:hint="eastAsia"/>
                <w:sz w:val="22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8A023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bookmarkStart w:id="0" w:name="_GoBack"/>
            <w:bookmarkEnd w:id="0"/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8A0232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:rsidTr="000972E1">
        <w:trPr>
          <w:trHeight w:val="460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444C" w:rsidTr="000972E1">
        <w:trPr>
          <w:trHeight w:val="653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483223" w:rsidTr="00483223">
        <w:trPr>
          <w:trHeight w:val="2031"/>
        </w:trPr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223" w:rsidRPr="00646C0D" w:rsidRDefault="00483223" w:rsidP="00483223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退会理由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23" w:rsidRPr="009D5FC4" w:rsidRDefault="00483223" w:rsidP="00483223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B37806" w:rsidRDefault="00B37806" w:rsidP="00483223">
      <w:pPr>
        <w:autoSpaceDE w:val="0"/>
        <w:autoSpaceDN w:val="0"/>
        <w:ind w:firstLineChars="50" w:firstLine="105"/>
        <w:rPr>
          <w:rFonts w:ascii="HG丸ｺﾞｼｯｸM-PRO" w:eastAsia="HG丸ｺﾞｼｯｸM-PRO"/>
          <w:sz w:val="22"/>
        </w:rPr>
      </w:pPr>
    </w:p>
    <w:p w:rsidR="000972E1" w:rsidRPr="006B7A52" w:rsidRDefault="000972E1" w:rsidP="0048322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sectPr w:rsidR="000972E1" w:rsidRPr="006B7A52" w:rsidSect="00B703AF">
      <w:headerReference w:type="default" r:id="rId7"/>
      <w:pgSz w:w="11906" w:h="16838" w:code="9"/>
      <w:pgMar w:top="1134" w:right="1134" w:bottom="794" w:left="1134" w:header="851" w:footer="56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2" w:rsidRDefault="00274F12" w:rsidP="00FA5EB4">
      <w:r>
        <w:separator/>
      </w:r>
    </w:p>
  </w:endnote>
  <w:endnote w:type="continuationSeparator" w:id="0">
    <w:p w:rsidR="00274F12" w:rsidRDefault="00274F12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2" w:rsidRDefault="00274F12" w:rsidP="00FA5EB4">
      <w:r>
        <w:separator/>
      </w:r>
    </w:p>
  </w:footnote>
  <w:footnote w:type="continuationSeparator" w:id="0">
    <w:p w:rsidR="00274F12" w:rsidRDefault="00274F12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12" w:rsidRPr="00FD643D" w:rsidRDefault="00274F12" w:rsidP="00FD42E7">
    <w:pPr>
      <w:pStyle w:val="a3"/>
      <w:jc w:val="lef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EB4"/>
    <w:rsid w:val="000032CC"/>
    <w:rsid w:val="00027C2B"/>
    <w:rsid w:val="000535FE"/>
    <w:rsid w:val="000560D7"/>
    <w:rsid w:val="00076391"/>
    <w:rsid w:val="00094603"/>
    <w:rsid w:val="000972E1"/>
    <w:rsid w:val="000A265D"/>
    <w:rsid w:val="000A6A74"/>
    <w:rsid w:val="000C4F71"/>
    <w:rsid w:val="000F14B0"/>
    <w:rsid w:val="000F5DFE"/>
    <w:rsid w:val="00123927"/>
    <w:rsid w:val="001330E6"/>
    <w:rsid w:val="0013457B"/>
    <w:rsid w:val="00140562"/>
    <w:rsid w:val="0014570D"/>
    <w:rsid w:val="00152CE0"/>
    <w:rsid w:val="001609F2"/>
    <w:rsid w:val="00164E57"/>
    <w:rsid w:val="00170BF7"/>
    <w:rsid w:val="00174232"/>
    <w:rsid w:val="00176121"/>
    <w:rsid w:val="00196D1A"/>
    <w:rsid w:val="001A662C"/>
    <w:rsid w:val="001B2A61"/>
    <w:rsid w:val="001D0739"/>
    <w:rsid w:val="001D3F44"/>
    <w:rsid w:val="001F30C5"/>
    <w:rsid w:val="002015E2"/>
    <w:rsid w:val="00203A0B"/>
    <w:rsid w:val="0020444C"/>
    <w:rsid w:val="0021393D"/>
    <w:rsid w:val="00223C55"/>
    <w:rsid w:val="00255D70"/>
    <w:rsid w:val="00267C58"/>
    <w:rsid w:val="00274F12"/>
    <w:rsid w:val="00282BBF"/>
    <w:rsid w:val="00282C91"/>
    <w:rsid w:val="00297BEA"/>
    <w:rsid w:val="00297D3D"/>
    <w:rsid w:val="002C0691"/>
    <w:rsid w:val="002C4146"/>
    <w:rsid w:val="002D1CDD"/>
    <w:rsid w:val="002F4FDC"/>
    <w:rsid w:val="003042A5"/>
    <w:rsid w:val="003106EB"/>
    <w:rsid w:val="00312838"/>
    <w:rsid w:val="00327F2B"/>
    <w:rsid w:val="00336BE9"/>
    <w:rsid w:val="00337752"/>
    <w:rsid w:val="00354921"/>
    <w:rsid w:val="0038244C"/>
    <w:rsid w:val="003B71A1"/>
    <w:rsid w:val="003F3C97"/>
    <w:rsid w:val="004064B1"/>
    <w:rsid w:val="00413759"/>
    <w:rsid w:val="004469BD"/>
    <w:rsid w:val="00465134"/>
    <w:rsid w:val="00473F62"/>
    <w:rsid w:val="00483223"/>
    <w:rsid w:val="004906C8"/>
    <w:rsid w:val="004B4899"/>
    <w:rsid w:val="00504352"/>
    <w:rsid w:val="00512EEB"/>
    <w:rsid w:val="00546B9A"/>
    <w:rsid w:val="0055173A"/>
    <w:rsid w:val="0057302A"/>
    <w:rsid w:val="00576BA2"/>
    <w:rsid w:val="005A303B"/>
    <w:rsid w:val="005A3A87"/>
    <w:rsid w:val="005A4591"/>
    <w:rsid w:val="005B2256"/>
    <w:rsid w:val="005C1839"/>
    <w:rsid w:val="005C6625"/>
    <w:rsid w:val="005D6679"/>
    <w:rsid w:val="005E4923"/>
    <w:rsid w:val="005E6D16"/>
    <w:rsid w:val="005F01E8"/>
    <w:rsid w:val="005F601F"/>
    <w:rsid w:val="006149BD"/>
    <w:rsid w:val="006315F7"/>
    <w:rsid w:val="006441BE"/>
    <w:rsid w:val="00646C0D"/>
    <w:rsid w:val="00647D12"/>
    <w:rsid w:val="0067658B"/>
    <w:rsid w:val="00682B0B"/>
    <w:rsid w:val="00683AF8"/>
    <w:rsid w:val="006A0DAE"/>
    <w:rsid w:val="006B0FEC"/>
    <w:rsid w:val="006B7A52"/>
    <w:rsid w:val="006C5751"/>
    <w:rsid w:val="006D48DB"/>
    <w:rsid w:val="006D4B1C"/>
    <w:rsid w:val="006D6909"/>
    <w:rsid w:val="006F1964"/>
    <w:rsid w:val="007172CD"/>
    <w:rsid w:val="00721AF3"/>
    <w:rsid w:val="00746FEE"/>
    <w:rsid w:val="007756C4"/>
    <w:rsid w:val="00785A94"/>
    <w:rsid w:val="007B3F23"/>
    <w:rsid w:val="007D121E"/>
    <w:rsid w:val="007E2BB9"/>
    <w:rsid w:val="00807736"/>
    <w:rsid w:val="008220C1"/>
    <w:rsid w:val="00832798"/>
    <w:rsid w:val="00833D78"/>
    <w:rsid w:val="008814F2"/>
    <w:rsid w:val="008A0232"/>
    <w:rsid w:val="008A34DE"/>
    <w:rsid w:val="008B5973"/>
    <w:rsid w:val="008C223E"/>
    <w:rsid w:val="008C5961"/>
    <w:rsid w:val="008D18B9"/>
    <w:rsid w:val="008E02F3"/>
    <w:rsid w:val="008F2F2F"/>
    <w:rsid w:val="00905F64"/>
    <w:rsid w:val="009109A7"/>
    <w:rsid w:val="00922926"/>
    <w:rsid w:val="00926753"/>
    <w:rsid w:val="00926883"/>
    <w:rsid w:val="00930568"/>
    <w:rsid w:val="00933A53"/>
    <w:rsid w:val="00933D21"/>
    <w:rsid w:val="0093479D"/>
    <w:rsid w:val="0094030B"/>
    <w:rsid w:val="009625E0"/>
    <w:rsid w:val="0096410B"/>
    <w:rsid w:val="00987F10"/>
    <w:rsid w:val="009B6568"/>
    <w:rsid w:val="009C68DF"/>
    <w:rsid w:val="009D5FC4"/>
    <w:rsid w:val="009D7A54"/>
    <w:rsid w:val="009E482A"/>
    <w:rsid w:val="00A021D7"/>
    <w:rsid w:val="00A028C5"/>
    <w:rsid w:val="00A45A4C"/>
    <w:rsid w:val="00A470A2"/>
    <w:rsid w:val="00A5648C"/>
    <w:rsid w:val="00A75634"/>
    <w:rsid w:val="00A7635D"/>
    <w:rsid w:val="00A967F1"/>
    <w:rsid w:val="00AA7B46"/>
    <w:rsid w:val="00AD35D9"/>
    <w:rsid w:val="00AE3547"/>
    <w:rsid w:val="00B11901"/>
    <w:rsid w:val="00B15DA6"/>
    <w:rsid w:val="00B37806"/>
    <w:rsid w:val="00B40EE9"/>
    <w:rsid w:val="00B63448"/>
    <w:rsid w:val="00B703AF"/>
    <w:rsid w:val="00B84CE1"/>
    <w:rsid w:val="00B939F8"/>
    <w:rsid w:val="00BC3F27"/>
    <w:rsid w:val="00BD24AE"/>
    <w:rsid w:val="00C034CB"/>
    <w:rsid w:val="00C15E1F"/>
    <w:rsid w:val="00C17368"/>
    <w:rsid w:val="00C37409"/>
    <w:rsid w:val="00C43A86"/>
    <w:rsid w:val="00C44288"/>
    <w:rsid w:val="00C55C2C"/>
    <w:rsid w:val="00C62870"/>
    <w:rsid w:val="00C76E17"/>
    <w:rsid w:val="00C9244E"/>
    <w:rsid w:val="00C9452D"/>
    <w:rsid w:val="00CA00B8"/>
    <w:rsid w:val="00CA4ABC"/>
    <w:rsid w:val="00CC4421"/>
    <w:rsid w:val="00CC7D98"/>
    <w:rsid w:val="00CF1BE1"/>
    <w:rsid w:val="00CF51C2"/>
    <w:rsid w:val="00D167E9"/>
    <w:rsid w:val="00D2559A"/>
    <w:rsid w:val="00D67C5F"/>
    <w:rsid w:val="00DA3319"/>
    <w:rsid w:val="00DB38A6"/>
    <w:rsid w:val="00E34085"/>
    <w:rsid w:val="00E3588D"/>
    <w:rsid w:val="00E67484"/>
    <w:rsid w:val="00E81ECA"/>
    <w:rsid w:val="00EA0D1D"/>
    <w:rsid w:val="00EB7AA0"/>
    <w:rsid w:val="00EC2DAD"/>
    <w:rsid w:val="00ED18AA"/>
    <w:rsid w:val="00ED2E83"/>
    <w:rsid w:val="00ED59A4"/>
    <w:rsid w:val="00EE7BF1"/>
    <w:rsid w:val="00F040C1"/>
    <w:rsid w:val="00F20D63"/>
    <w:rsid w:val="00F2442A"/>
    <w:rsid w:val="00F319DB"/>
    <w:rsid w:val="00F35C6D"/>
    <w:rsid w:val="00F47AC4"/>
    <w:rsid w:val="00F966C3"/>
    <w:rsid w:val="00FA5EB4"/>
    <w:rsid w:val="00FB45BB"/>
    <w:rsid w:val="00FD18B4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FB84CD2-E7F9-41FE-8922-644B0A35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5EB4"/>
  </w:style>
  <w:style w:type="paragraph" w:styleId="a5">
    <w:name w:val="footer"/>
    <w:basedOn w:val="a"/>
    <w:link w:val="a6"/>
    <w:uiPriority w:val="99"/>
    <w:semiHidden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D011-69D4-4BA2-BB13-4AC7CC0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15-02-27T06:50:00Z</cp:lastPrinted>
  <dcterms:created xsi:type="dcterms:W3CDTF">2015-02-27T05:20:00Z</dcterms:created>
  <dcterms:modified xsi:type="dcterms:W3CDTF">2021-09-01T04:27:00Z</dcterms:modified>
</cp:coreProperties>
</file>